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72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2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F246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916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A436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A43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640" w:rsidRDefault="00A4364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640" w:rsidRDefault="00A4364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5D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5D504F" w:rsidRPr="005D504F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му голові від 29.04.2021 № 3-2021</w:t>
      </w:r>
      <w:r w:rsidR="005D50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5D504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 w:rsidRPr="005D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від</w:t>
      </w:r>
      <w:r w:rsidR="00A43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1.2021 № 6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7220D4">
        <w:rPr>
          <w:rFonts w:ascii="Times New Roman" w:hAnsi="Times New Roman" w:cs="Times New Roman"/>
          <w:sz w:val="28"/>
          <w:szCs w:val="28"/>
          <w:lang w:val="uk-UA"/>
        </w:rPr>
        <w:t>_____</w:t>
      </w:r>
      <w:bookmarkStart w:id="0" w:name="_GoBack"/>
      <w:bookmarkEnd w:id="0"/>
      <w:r w:rsidR="005D5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A91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640">
        <w:rPr>
          <w:rFonts w:ascii="Times New Roman" w:hAnsi="Times New Roman" w:cs="Times New Roman"/>
          <w:sz w:val="28"/>
          <w:szCs w:val="28"/>
          <w:lang w:val="uk-UA"/>
        </w:rPr>
        <w:t>орієнтовною площею до 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24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436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5D504F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5D504F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15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31C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504F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20D4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3640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9163F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24625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6C30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27A6-6587-48AE-9F36-E3B7750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</cp:revision>
  <cp:lastPrinted>2021-05-12T06:55:00Z</cp:lastPrinted>
  <dcterms:created xsi:type="dcterms:W3CDTF">2021-08-09T12:29:00Z</dcterms:created>
  <dcterms:modified xsi:type="dcterms:W3CDTF">2026-03-31T08:38:00Z</dcterms:modified>
</cp:coreProperties>
</file>